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="0406695F" w:rsidRPr="00A72792" w14:paraId="561487CF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</w:tr>
      <w:tr w:rsidR="0406695F" w:rsidRPr="00A72792" w14:paraId="282B38C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</w:tr>
      <w:tr w:rsidR="0406695F" w:rsidRPr="00A72792" w14:paraId="138D72DC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</w:tr>
      <w:tr w:rsidR="0406695F" w:rsidRPr="00A72792" w14:paraId="62EEA6B2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</w:tr>
      <w:tr w:rsidR="0406695F" w:rsidRPr="00A72792" w14:paraId="32C86B8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</w:tr>
      <w:tr w:rsidR="0406695F" w:rsidRPr="00A72792" w14:paraId="22E234E6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</w:tr>
      <w:tr w:rsidR="0406695F" w:rsidRPr="00A72792" w14:paraId="4C5778B9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89021C" w14:textId="7043E292" w:rsidR="00F67299" w:rsidRPr="009A376D" w:rsidRDefault="009A376D" w:rsidP="00F334FA">
          <w:pPr>
            <w:pStyle w:val="CabealhodoSumrio"/>
            <w:jc w:val="center"/>
            <w:rPr>
              <w:rStyle w:val="Ttulo1Char"/>
            </w:rPr>
          </w:pPr>
          <w:r w:rsidRPr="009A376D">
            <w:rPr>
              <w:rStyle w:val="Ttulo1Char"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57F27B48" w14:textId="3133E0B5" w:rsidR="009409F9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399836" w:history="1">
            <w:r w:rsidR="009409F9" w:rsidRPr="00D964F7">
              <w:rPr>
                <w:rStyle w:val="Hyperlink"/>
                <w:noProof/>
              </w:rPr>
              <w:t>CONTEXTO</w:t>
            </w:r>
            <w:r w:rsidR="009409F9">
              <w:rPr>
                <w:noProof/>
                <w:webHidden/>
              </w:rPr>
              <w:tab/>
            </w:r>
            <w:r w:rsidR="009409F9">
              <w:rPr>
                <w:noProof/>
                <w:webHidden/>
              </w:rPr>
              <w:fldChar w:fldCharType="begin"/>
            </w:r>
            <w:r w:rsidR="009409F9">
              <w:rPr>
                <w:noProof/>
                <w:webHidden/>
              </w:rPr>
              <w:instrText xml:space="preserve"> PAGEREF _Toc207399836 \h </w:instrText>
            </w:r>
            <w:r w:rsidR="009409F9">
              <w:rPr>
                <w:noProof/>
                <w:webHidden/>
              </w:rPr>
            </w:r>
            <w:r w:rsidR="009409F9">
              <w:rPr>
                <w:noProof/>
                <w:webHidden/>
              </w:rPr>
              <w:fldChar w:fldCharType="separate"/>
            </w:r>
            <w:r w:rsidR="009409F9">
              <w:rPr>
                <w:noProof/>
                <w:webHidden/>
              </w:rPr>
              <w:t>3</w:t>
            </w:r>
            <w:r w:rsidR="009409F9">
              <w:rPr>
                <w:noProof/>
                <w:webHidden/>
              </w:rPr>
              <w:fldChar w:fldCharType="end"/>
            </w:r>
          </w:hyperlink>
        </w:p>
        <w:p w14:paraId="0C7063EF" w14:textId="765AE6A5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37" w:history="1">
            <w:r w:rsidRPr="00D964F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515" w14:textId="34674700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38" w:history="1">
            <w:r w:rsidRPr="00D964F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7561" w14:textId="32AF9360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39" w:history="1">
            <w:r w:rsidRPr="00D964F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E069" w14:textId="16EEF9D0" w:rsidR="009409F9" w:rsidRPr="009409F9" w:rsidRDefault="009409F9" w:rsidP="009409F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207399840" w:history="1">
            <w:r w:rsidRPr="009409F9">
              <w:rPr>
                <w:rStyle w:val="Hyperlink"/>
              </w:rPr>
              <w:t>1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LIMITE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0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7</w:t>
            </w:r>
            <w:r w:rsidRPr="009409F9">
              <w:rPr>
                <w:webHidden/>
              </w:rPr>
              <w:fldChar w:fldCharType="end"/>
            </w:r>
          </w:hyperlink>
        </w:p>
        <w:p w14:paraId="1ACACB47" w14:textId="32BA1EE0" w:rsidR="009409F9" w:rsidRPr="009409F9" w:rsidRDefault="009409F9" w:rsidP="009409F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207399841" w:history="1">
            <w:r w:rsidRPr="009409F9">
              <w:rPr>
                <w:rStyle w:val="Hyperlink"/>
              </w:rPr>
              <w:t>2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EXCLUSÕE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1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7</w:t>
            </w:r>
            <w:r w:rsidRPr="009409F9">
              <w:rPr>
                <w:webHidden/>
              </w:rPr>
              <w:fldChar w:fldCharType="end"/>
            </w:r>
          </w:hyperlink>
        </w:p>
        <w:p w14:paraId="70E51FEF" w14:textId="7CBF80CA" w:rsidR="009409F9" w:rsidRPr="009409F9" w:rsidRDefault="009409F9" w:rsidP="009409F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207399842" w:history="1">
            <w:r w:rsidRPr="009409F9">
              <w:rPr>
                <w:rStyle w:val="Hyperlink"/>
              </w:rPr>
              <w:t>3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ENTREGÁVEI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2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8</w:t>
            </w:r>
            <w:r w:rsidRPr="009409F9">
              <w:rPr>
                <w:webHidden/>
              </w:rPr>
              <w:fldChar w:fldCharType="end"/>
            </w:r>
          </w:hyperlink>
        </w:p>
        <w:p w14:paraId="2106F60F" w14:textId="36A7C343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3" w:history="1">
            <w:r w:rsidRPr="00D964F7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5606" w14:textId="187E95CF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4" w:history="1">
            <w:r w:rsidRPr="00D964F7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DCFA" w14:textId="555D09BF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5" w:history="1">
            <w:r w:rsidRPr="00D964F7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3086" w14:textId="0F79D57A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6" w:history="1">
            <w:r w:rsidRPr="00D964F7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4604" w14:textId="1280D0D2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7" w:history="1">
            <w:r w:rsidRPr="00D964F7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F046" w14:textId="586AE9F6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8" w:history="1">
            <w:r w:rsidRPr="00D964F7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B20E" w14:textId="1060969E" w:rsidR="009409F9" w:rsidRDefault="009409F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99849" w:history="1">
            <w:r w:rsidRPr="00D964F7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13C98A0C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1E207724" w14:textId="4546B411" w:rsidR="00BF527F" w:rsidRPr="009A376D" w:rsidRDefault="002819CC" w:rsidP="009A376D">
      <w:pPr>
        <w:pStyle w:val="Ttulo1"/>
      </w:pPr>
      <w:bookmarkStart w:id="3" w:name="_Toc207399836"/>
      <w:r w:rsidRPr="009A376D">
        <w:lastRenderedPageBreak/>
        <w:t>CONTEXTO</w:t>
      </w:r>
      <w:bookmarkEnd w:id="3"/>
    </w:p>
    <w:p w14:paraId="4A506371" w14:textId="77777777" w:rsidR="00F67299" w:rsidRPr="00F67299" w:rsidRDefault="00F67299" w:rsidP="00F67299"/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78B10387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Em termos produtivos, os dados evidenciam a relevância da atividade: entre 2008 e 2010, houve um crescimento de 40% na produção nacional, passando de 3.660 toneladas em 2008 para 5.122 toneladas em 2010 (BRASIL, 2012).</w:t>
      </w:r>
    </w:p>
    <w:p w14:paraId="39E14D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135C75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o cenário global, o Brasil continua sendo um dos principais consumidores de salmão chileno, respondendo por cerca de 10% da 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</w:t>
      </w:r>
      <w:r w:rsidRPr="00A72792">
        <w:rPr>
          <w:rFonts w:ascii="Arial" w:eastAsiaTheme="minorEastAsia" w:hAnsi="Arial" w:cs="Arial"/>
        </w:rPr>
        <w:lastRenderedPageBreak/>
        <w:t xml:space="preserve">onde 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</w:p>
    <w:p w14:paraId="76157190" w14:textId="37CC8CE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00A72792">
        <w:rPr>
          <w:rFonts w:ascii="Arial" w:eastAsiaTheme="minorEastAsia" w:hAnsi="Arial" w:cs="Arial"/>
          <w:b/>
          <w:bCs/>
        </w:rPr>
        <w:t>problema</w:t>
      </w:r>
      <w:r w:rsidRPr="00A7279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00A72792">
        <w:rPr>
          <w:rFonts w:ascii="Arial" w:eastAsiaTheme="minorEastAsia" w:hAnsi="Arial" w:cs="Arial"/>
          <w:b/>
          <w:bCs/>
        </w:rPr>
        <w:t>necessidade</w:t>
      </w:r>
      <w:r w:rsidRPr="00A72792">
        <w:rPr>
          <w:rFonts w:ascii="Arial" w:eastAsiaTheme="minorEastAsia" w:hAnsi="Arial" w:cs="Arial"/>
        </w:rPr>
        <w:t xml:space="preserve"> de fortalecer a produção nacional de trutas como alternativa econômica sustentável para comunidades rurais serranas, explorando o potencial da espécie como substituta parcial do salmão. Por fim, há também uma </w:t>
      </w:r>
      <w:r w:rsidRPr="00A72792">
        <w:rPr>
          <w:rFonts w:ascii="Arial" w:eastAsiaTheme="minorEastAsia" w:hAnsi="Arial" w:cs="Arial"/>
          <w:b/>
          <w:bCs/>
        </w:rPr>
        <w:t>oportunidade</w:t>
      </w:r>
      <w:r w:rsidRPr="00A7279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7207E2AA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74CF0472" w14:textId="77777777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3F986D8C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3C8B7F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1539EEF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EE6E9B7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03404AB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68F0893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0B2C7659" w14:textId="77777777" w:rsidR="00F67299" w:rsidRPr="00F67299" w:rsidRDefault="00F67299" w:rsidP="00F67299"/>
    <w:p w14:paraId="4B491721" w14:textId="04557D1F" w:rsidR="7E3D25B9" w:rsidRPr="009A376D" w:rsidRDefault="00093ABF" w:rsidP="009A376D">
      <w:pPr>
        <w:pStyle w:val="Ttulo1"/>
      </w:pPr>
      <w:bookmarkStart w:id="4" w:name="_Toc207399837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96959E5" w14:textId="36B36D06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28D18946" w:rsidR="00061680" w:rsidRPr="00F334FA" w:rsidRDefault="001423AB" w:rsidP="00F334FA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t xml:space="preserve">Público – alvo: Com base na área de piscicultura, a premissa terá os produtores da área de </w:t>
      </w:r>
      <w:proofErr w:type="spellStart"/>
      <w:r w:rsidRPr="00F334FA">
        <w:rPr>
          <w:rFonts w:ascii="Arial" w:eastAsiaTheme="minorEastAsia" w:hAnsi="Arial" w:cs="Arial"/>
        </w:rPr>
        <w:t>truticultura</w:t>
      </w:r>
      <w:proofErr w:type="spellEnd"/>
      <w:r w:rsidRPr="00F334FA">
        <w:rPr>
          <w:rFonts w:ascii="Arial" w:eastAsiaTheme="minorEastAsia" w:hAnsi="Arial" w:cs="Arial"/>
        </w:rPr>
        <w:t xml:space="preserve">. </w:t>
      </w:r>
      <w:r w:rsidR="00061680"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399838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1BF7097E" w14:textId="5B340FFD" w:rsidR="00061680" w:rsidRDefault="73CF1421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commentRangeStart w:id="6"/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>. Isso se traduz em maior controle de gastos, redução de perdas com alimentação, preservação da saúde dos peixes e aumento da taxa de sobrevivência até a fase de venda. Como resultado, a produtividade cresce de forma significativa e a qualidade do pescado se eleva, garantindo maior lucratividade</w:t>
      </w:r>
      <w:r w:rsidR="2DA2C11B" w:rsidRPr="00A72792">
        <w:rPr>
          <w:rFonts w:ascii="Arial" w:eastAsiaTheme="minorEastAsia" w:hAnsi="Arial" w:cs="Arial"/>
        </w:rPr>
        <w:t>.</w:t>
      </w:r>
      <w:commentRangeEnd w:id="6"/>
      <w:r w:rsidRPr="00A72792">
        <w:rPr>
          <w:rFonts w:ascii="Arial" w:hAnsi="Arial" w:cs="Arial"/>
        </w:rPr>
        <w:commentReference w:id="6"/>
      </w: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92A93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456A298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7" w:name="_Toc207399839"/>
      <w:r w:rsidRPr="009A376D">
        <w:lastRenderedPageBreak/>
        <w:t>ESCOPO</w:t>
      </w:r>
      <w:bookmarkEnd w:id="7"/>
    </w:p>
    <w:p w14:paraId="43AC272D" w14:textId="77777777" w:rsidR="009A376D" w:rsidRDefault="009A376D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P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526E0269" w14:textId="6FF71F85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399840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5396AFD5" w14:textId="77777777" w:rsidR="00687A7B" w:rsidRDefault="00687A7B" w:rsidP="00573BC0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399841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FFA82FB" w14:textId="1578B0FC" w:rsidR="00D00D44" w:rsidRPr="00573BC0" w:rsidRDefault="00D00D44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10" w:name="_Toc207399842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10"/>
    </w:p>
    <w:p w14:paraId="0D299B70" w14:textId="77777777" w:rsidR="00573BC0" w:rsidRPr="00D00D44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</w:rPr>
      </w:pPr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9A376D">
      <w:pPr>
        <w:pStyle w:val="Ttulo1"/>
        <w:rPr>
          <w:rFonts w:eastAsiaTheme="minorEastAsia"/>
        </w:rPr>
      </w:pPr>
      <w:bookmarkStart w:id="11" w:name="_Toc207399843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1"/>
    </w:p>
    <w:p w14:paraId="3D4B55FA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0C16171D" w14:textId="2366E426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07B25747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2" w:name="_Toc207399844"/>
      <w:r w:rsidRPr="009A376D">
        <w:rPr>
          <w:rStyle w:val="Ttulo1Char"/>
        </w:rPr>
        <w:lastRenderedPageBreak/>
        <w:t>PREMISSAS</w:t>
      </w:r>
      <w:bookmarkEnd w:id="12"/>
      <w:r w:rsidRPr="00D00D44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Pr="009A376D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0A7E21EB" w14:textId="4C86E183" w:rsidR="009A4201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3" w:name="_Toc207399845"/>
      <w:r w:rsidRPr="009A376D">
        <w:rPr>
          <w:rStyle w:val="Ttulo1Char"/>
        </w:rPr>
        <w:t>RESTRIÇÕES</w:t>
      </w:r>
      <w:bookmarkEnd w:id="13"/>
      <w:r w:rsidRPr="00D00D44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66702D24" w:rsidR="009409F9" w:rsidRDefault="009409F9" w:rsidP="009409F9">
      <w:pPr>
        <w:pStyle w:val="Ttulo1"/>
        <w:rPr>
          <w:rFonts w:eastAsiaTheme="minorEastAsia"/>
        </w:rPr>
      </w:pPr>
      <w:bookmarkStart w:id="14" w:name="_Toc207399846"/>
      <w:r>
        <w:rPr>
          <w:rFonts w:eastAsiaTheme="minorEastAsia"/>
        </w:rPr>
        <w:lastRenderedPageBreak/>
        <w:t>DIAGRAMA DE SOLUÇÃO</w:t>
      </w:r>
      <w:bookmarkEnd w:id="14"/>
    </w:p>
    <w:p w14:paraId="1084AABA" w14:textId="15EE8E56" w:rsidR="009409F9" w:rsidRDefault="009409F9" w:rsidP="009409F9">
      <w:pPr>
        <w:spacing w:before="240"/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seguir, um diagrama simplificado da solução apresentada pelo projeto em questão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Truticultura com monitoramento dinâmico de temperatura.</w:t>
      </w:r>
    </w:p>
    <w:p w14:paraId="3F916DB7" w14:textId="23D7F629" w:rsidR="009409F9" w:rsidRDefault="009409F9" w:rsidP="009409F9">
      <w:pPr>
        <w:spacing w:after="0" w:line="240" w:lineRule="auto"/>
      </w:pPr>
      <w:r w:rsidRPr="009409F9">
        <w:drawing>
          <wp:inline distT="0" distB="0" distL="0" distR="0" wp14:anchorId="2F0B41FC" wp14:editId="5903DF8A">
            <wp:extent cx="5760085" cy="3233420"/>
            <wp:effectExtent l="0" t="0" r="0" b="508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77777777" w:rsidR="009409F9" w:rsidRPr="009A376D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Pr="009A376D">
        <w:rPr>
          <w:rFonts w:ascii="Arial" w:eastAsiaTheme="minorEastAsia" w:hAnsi="Arial" w:cs="Arial"/>
          <w:sz w:val="22"/>
          <w:szCs w:val="22"/>
        </w:rPr>
        <w:t>Elaboração pelos autores.</w:t>
      </w:r>
    </w:p>
    <w:p w14:paraId="7C9AF2A3" w14:textId="1D542162" w:rsidR="009409F9" w:rsidRDefault="009409F9">
      <w:r>
        <w:br w:type="page"/>
      </w:r>
    </w:p>
    <w:p w14:paraId="1B916A55" w14:textId="57F2799C" w:rsidR="7757F65D" w:rsidRDefault="7757F65D" w:rsidP="009A376D">
      <w:pPr>
        <w:pStyle w:val="Ttulo1"/>
        <w:rPr>
          <w:rFonts w:eastAsiaTheme="minorEastAsia"/>
        </w:rPr>
      </w:pPr>
      <w:bookmarkStart w:id="15" w:name="_Toc207399847"/>
      <w:r w:rsidRPr="00A72792">
        <w:rPr>
          <w:rFonts w:eastAsiaTheme="minorEastAsia"/>
        </w:rPr>
        <w:lastRenderedPageBreak/>
        <w:t>REQUISITOS – BACKLOG</w:t>
      </w:r>
      <w:bookmarkEnd w:id="15"/>
    </w:p>
    <w:p w14:paraId="39DCC869" w14:textId="77777777" w:rsidR="009A376D" w:rsidRPr="009A376D" w:rsidRDefault="009A376D" w:rsidP="009A376D"/>
    <w:p w14:paraId="0D030738" w14:textId="427379A0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Abaixo, na figura 1, uma sistematização dos principais requisitos necessários para o desenvolvimento do projeto, com destaque para a classificação em Essenciais, Importantes ou Desejáveis.</w:t>
      </w:r>
    </w:p>
    <w:p w14:paraId="222B85AE" w14:textId="06911800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409F9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13CFA5F4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9A376D" w:rsidRPr="009A376D">
        <w:rPr>
          <w:rFonts w:ascii="Arial" w:eastAsiaTheme="minorEastAsia" w:hAnsi="Arial" w:cs="Arial"/>
          <w:sz w:val="22"/>
          <w:szCs w:val="22"/>
        </w:rPr>
        <w:t>Elaboração pelos autores.</w:t>
      </w:r>
    </w:p>
    <w:p w14:paraId="741D162B" w14:textId="1B6C65D2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2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57CBDA00" w14:textId="38AEC74B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409F9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638A7499" w14:textId="343EEABA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="009A376D" w:rsidRPr="009A376D">
        <w:rPr>
          <w:rFonts w:ascii="Arial" w:eastAsiaTheme="minorEastAsia" w:hAnsi="Arial" w:cs="Arial"/>
          <w:sz w:val="22"/>
          <w:szCs w:val="22"/>
        </w:rPr>
        <w:t>Elaboração pelos autores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9A376D">
      <w:pPr>
        <w:pStyle w:val="Ttulo1"/>
        <w:rPr>
          <w:rFonts w:eastAsiaTheme="minorEastAsia"/>
        </w:rPr>
      </w:pPr>
      <w:bookmarkStart w:id="16" w:name="_Toc207399848"/>
      <w:r>
        <w:rPr>
          <w:rFonts w:eastAsiaTheme="minorEastAsia"/>
        </w:rPr>
        <w:lastRenderedPageBreak/>
        <w:t>MACROCRONOGRAMA</w:t>
      </w:r>
      <w:bookmarkEnd w:id="16"/>
    </w:p>
    <w:p w14:paraId="74447B3E" w14:textId="77777777" w:rsidR="00F80FF2" w:rsidRPr="00F80FF2" w:rsidRDefault="00F80FF2" w:rsidP="00F80FF2"/>
    <w:p w14:paraId="31D1530A" w14:textId="523EF486" w:rsidR="00B261A2" w:rsidRPr="00F80FF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>O projeto está previsto para acontecer conforme o cronograma abaixo, sujeito a alterações conforme o necess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7" w:name="_Toc207399849"/>
      <w:r w:rsidRPr="00E00018">
        <w:rPr>
          <w:rFonts w:eastAsiaTheme="minorEastAsia"/>
        </w:rPr>
        <w:lastRenderedPageBreak/>
        <w:t>REFERÊNCIAS UTILIZADAS</w:t>
      </w:r>
      <w:bookmarkEnd w:id="17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IBGE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ARIA ROSA LIMA MAIA ." w:date="2025-08-27T18:13:00Z" w:initials="M.">
    <w:p w14:paraId="26F44A1C" w14:textId="1ED56AEA" w:rsidR="00300DEF" w:rsidRDefault="00000000">
      <w:r>
        <w:annotationRef/>
      </w:r>
      <w:r w:rsidRPr="4A3C7B46">
        <w:t>Acredito que quando tivermos a calculadora pronta, podemos colocar um "print" com ela mostrando os resultados após esse parágrafo para mostrar ao cliente mais claramente os lucros que ele pode ganhar com nosso sens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F44A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76AE9" w16cex:dateUtc="2025-08-27T21:13:00Z">
    <w16cex:extLst>
      <w16:ext w16:uri="{CE6994B0-6A32-4C9F-8C6B-6E91EDA988CE}">
        <cr:reactions xmlns:cr="http://schemas.microsoft.com/office/comments/2020/reactions">
          <cr:reaction reactionType="1">
            <cr:reactionInfo dateUtc="2025-08-28T02:41:15Z">
              <cr:user userId="S::victor.gastardeli@sptech.school::a12c8d5d-033b-45f7-990a-cb3ae6f577ac" userProvider="AD" userName="VICTOR GASTARDELI .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F44A1C" w16cid:durableId="4E076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4359" w14:textId="77777777" w:rsidR="000C5306" w:rsidRDefault="000C5306" w:rsidP="00431CB3">
      <w:pPr>
        <w:spacing w:after="0" w:line="240" w:lineRule="auto"/>
      </w:pPr>
      <w:r>
        <w:separator/>
      </w:r>
    </w:p>
  </w:endnote>
  <w:endnote w:type="continuationSeparator" w:id="0">
    <w:p w14:paraId="63BB334E" w14:textId="77777777" w:rsidR="000C5306" w:rsidRDefault="000C5306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C0387" w14:textId="77777777" w:rsidR="000C5306" w:rsidRDefault="000C5306" w:rsidP="00431CB3">
      <w:pPr>
        <w:spacing w:after="0" w:line="240" w:lineRule="auto"/>
      </w:pPr>
      <w:r>
        <w:separator/>
      </w:r>
    </w:p>
  </w:footnote>
  <w:footnote w:type="continuationSeparator" w:id="0">
    <w:p w14:paraId="35A97B52" w14:textId="77777777" w:rsidR="000C5306" w:rsidRDefault="000C5306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A LIMA MAIA .">
    <w15:presenceInfo w15:providerId="AD" w15:userId="S::maria.maia@sptech.school::f9a08f47-ef0e-48ee-a1c1-aec8356df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093ABF"/>
    <w:rsid w:val="000C5306"/>
    <w:rsid w:val="001423AB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E34BC"/>
    <w:rsid w:val="005F3AC6"/>
    <w:rsid w:val="00687A7B"/>
    <w:rsid w:val="00785764"/>
    <w:rsid w:val="00903744"/>
    <w:rsid w:val="009409F9"/>
    <w:rsid w:val="00985E36"/>
    <w:rsid w:val="009A376D"/>
    <w:rsid w:val="009A4201"/>
    <w:rsid w:val="009B6EA3"/>
    <w:rsid w:val="00A026BE"/>
    <w:rsid w:val="00A72792"/>
    <w:rsid w:val="00AC7042"/>
    <w:rsid w:val="00AD0BEB"/>
    <w:rsid w:val="00B261A2"/>
    <w:rsid w:val="00B8053C"/>
    <w:rsid w:val="00BF1924"/>
    <w:rsid w:val="00BF527F"/>
    <w:rsid w:val="00C0094D"/>
    <w:rsid w:val="00C03EFE"/>
    <w:rsid w:val="00D00D44"/>
    <w:rsid w:val="00D26CC0"/>
    <w:rsid w:val="00D96A91"/>
    <w:rsid w:val="00E00018"/>
    <w:rsid w:val="00F334FA"/>
    <w:rsid w:val="00F61692"/>
    <w:rsid w:val="00F64A5E"/>
    <w:rsid w:val="00F67299"/>
    <w:rsid w:val="00F80FF2"/>
    <w:rsid w:val="014F7DCC"/>
    <w:rsid w:val="018AA0B2"/>
    <w:rsid w:val="01C3B4BE"/>
    <w:rsid w:val="01EA8EE3"/>
    <w:rsid w:val="0242F719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5102DE"/>
    <w:rsid w:val="6BA08509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70E72A13"/>
    <w:rsid w:val="711F1895"/>
    <w:rsid w:val="7158B925"/>
    <w:rsid w:val="716BF072"/>
    <w:rsid w:val="716DDA4F"/>
    <w:rsid w:val="72748453"/>
    <w:rsid w:val="72F67C00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JOÃO RICARDO JORTIEKE JUNIOR .</cp:lastModifiedBy>
  <cp:revision>36</cp:revision>
  <dcterms:created xsi:type="dcterms:W3CDTF">2025-08-21T13:23:00Z</dcterms:created>
  <dcterms:modified xsi:type="dcterms:W3CDTF">2025-08-30T01:44:00Z</dcterms:modified>
</cp:coreProperties>
</file>